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8E92D" w14:textId="77777777" w:rsidR="00493CD0" w:rsidRPr="00493CD0" w:rsidRDefault="00493CD0" w:rsidP="00106C7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F46CF30" w14:textId="1EEE2946" w:rsidR="00493CD0" w:rsidRDefault="00493CD0" w:rsidP="00106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 w:rsidR="0062328A">
        <w:rPr>
          <w:rFonts w:ascii="Arial" w:hAnsi="Arial" w:cs="Arial"/>
          <w:b/>
          <w:sz w:val="24"/>
          <w:szCs w:val="24"/>
        </w:rPr>
        <w:t>024/2025, EM 24 DE ABRIL</w:t>
      </w:r>
      <w:r w:rsidR="00284979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284979">
        <w:rPr>
          <w:rFonts w:ascii="Arial" w:hAnsi="Arial" w:cs="Arial"/>
          <w:b/>
          <w:sz w:val="24"/>
          <w:szCs w:val="24"/>
        </w:rPr>
        <w:t>2025</w:t>
      </w:r>
      <w:proofErr w:type="gramEnd"/>
    </w:p>
    <w:p w14:paraId="18642BB2" w14:textId="77777777" w:rsidR="001304B8" w:rsidRPr="00493CD0" w:rsidRDefault="001304B8" w:rsidP="00106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8F8BCE" w14:textId="7CAA9373" w:rsidR="00493CD0" w:rsidRDefault="00493CD0" w:rsidP="00106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O Vereador </w:t>
      </w:r>
      <w:r w:rsidR="00E83447">
        <w:rPr>
          <w:rFonts w:ascii="Arial" w:hAnsi="Arial" w:cs="Arial"/>
          <w:b/>
          <w:sz w:val="24"/>
          <w:szCs w:val="24"/>
        </w:rPr>
        <w:t>Cleiton Vinicius da Silva do (Republicanos</w:t>
      </w:r>
      <w:r w:rsidR="0095688E" w:rsidRPr="00284979">
        <w:rPr>
          <w:rFonts w:ascii="Arial" w:hAnsi="Arial" w:cs="Arial"/>
          <w:b/>
          <w:sz w:val="24"/>
          <w:szCs w:val="24"/>
        </w:rPr>
        <w:t>)</w:t>
      </w:r>
      <w:r w:rsidRPr="00493CD0">
        <w:rPr>
          <w:rFonts w:ascii="Arial" w:hAnsi="Arial" w:cs="Arial"/>
          <w:sz w:val="24"/>
          <w:szCs w:val="24"/>
        </w:rPr>
        <w:t>,</w:t>
      </w:r>
      <w:proofErr w:type="gramStart"/>
      <w:r w:rsidR="00284979">
        <w:rPr>
          <w:rFonts w:ascii="Arial" w:hAnsi="Arial" w:cs="Arial"/>
          <w:sz w:val="24"/>
          <w:szCs w:val="24"/>
        </w:rPr>
        <w:t xml:space="preserve"> </w:t>
      </w:r>
      <w:r w:rsidR="0095688E">
        <w:rPr>
          <w:rFonts w:ascii="Arial" w:hAnsi="Arial" w:cs="Arial"/>
          <w:sz w:val="24"/>
          <w:szCs w:val="24"/>
        </w:rPr>
        <w:t xml:space="preserve"> </w:t>
      </w:r>
      <w:proofErr w:type="gramEnd"/>
      <w:r w:rsidRPr="00493CD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678A01B3" w14:textId="77777777" w:rsidR="000D08E3" w:rsidRDefault="000D08E3" w:rsidP="00106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70272A" w14:textId="0F5CED3D" w:rsidR="000D08E3" w:rsidRPr="00493CD0" w:rsidRDefault="00A9516E" w:rsidP="00106C7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0D08E3" w:rsidRPr="000D08E3">
        <w:rPr>
          <w:rFonts w:ascii="Arial" w:hAnsi="Arial" w:cs="Arial"/>
          <w:sz w:val="24"/>
          <w:szCs w:val="24"/>
        </w:rPr>
        <w:t>Sugere ao Poder Executivo que estude a viabilidade por meio da Secretaria de Esportes, Cultura, Lazer, Turismo e Juventude a realização</w:t>
      </w:r>
      <w:r w:rsidR="000D08E3">
        <w:rPr>
          <w:rFonts w:ascii="Arial" w:hAnsi="Arial" w:cs="Arial"/>
          <w:sz w:val="24"/>
          <w:szCs w:val="24"/>
        </w:rPr>
        <w:t xml:space="preserve"> de um festival gospel </w:t>
      </w:r>
      <w:r w:rsidR="00FB53D7">
        <w:rPr>
          <w:rFonts w:ascii="Arial" w:hAnsi="Arial" w:cs="Arial"/>
          <w:sz w:val="24"/>
          <w:szCs w:val="24"/>
        </w:rPr>
        <w:t>com show de louvor</w:t>
      </w:r>
      <w:r w:rsidR="007018FE">
        <w:rPr>
          <w:rFonts w:ascii="Arial" w:hAnsi="Arial" w:cs="Arial"/>
          <w:sz w:val="24"/>
          <w:szCs w:val="24"/>
        </w:rPr>
        <w:t xml:space="preserve"> e</w:t>
      </w:r>
      <w:r w:rsidR="007018FE" w:rsidRPr="007018FE">
        <w:rPr>
          <w:rFonts w:ascii="Arial" w:hAnsi="Arial" w:cs="Arial"/>
          <w:sz w:val="24"/>
          <w:szCs w:val="24"/>
        </w:rPr>
        <w:t xml:space="preserve"> música ao vivo através de algum grupo musical </w:t>
      </w:r>
      <w:r w:rsidR="007018FE">
        <w:rPr>
          <w:rFonts w:ascii="Arial" w:hAnsi="Arial" w:cs="Arial"/>
          <w:sz w:val="24"/>
          <w:szCs w:val="24"/>
        </w:rPr>
        <w:t xml:space="preserve">e também sendo </w:t>
      </w:r>
      <w:r w:rsidR="000D08E3">
        <w:rPr>
          <w:rFonts w:ascii="Arial" w:hAnsi="Arial" w:cs="Arial"/>
          <w:sz w:val="24"/>
          <w:szCs w:val="24"/>
        </w:rPr>
        <w:t>com</w:t>
      </w:r>
      <w:r w:rsidR="00FB53D7">
        <w:rPr>
          <w:rFonts w:ascii="Arial" w:hAnsi="Arial" w:cs="Arial"/>
          <w:sz w:val="24"/>
          <w:szCs w:val="24"/>
        </w:rPr>
        <w:t>posto por</w:t>
      </w:r>
      <w:r w:rsidR="007018FE">
        <w:rPr>
          <w:rFonts w:ascii="Arial" w:hAnsi="Arial" w:cs="Arial"/>
          <w:sz w:val="24"/>
          <w:szCs w:val="24"/>
        </w:rPr>
        <w:t xml:space="preserve">  um ou mais</w:t>
      </w:r>
      <w:r w:rsidR="00FB53D7">
        <w:rPr>
          <w:rFonts w:ascii="Arial" w:hAnsi="Arial" w:cs="Arial"/>
          <w:sz w:val="24"/>
          <w:szCs w:val="24"/>
        </w:rPr>
        <w:t xml:space="preserve"> representantes de igrejas de diferentes denominações da cidade em prol da comunidade cristã. </w:t>
      </w:r>
      <w:r w:rsidR="000D08E3">
        <w:rPr>
          <w:rFonts w:ascii="Arial" w:hAnsi="Arial" w:cs="Arial"/>
          <w:sz w:val="24"/>
          <w:szCs w:val="24"/>
        </w:rPr>
        <w:t xml:space="preserve">Evento este a ser realizado na </w:t>
      </w:r>
      <w:r w:rsidR="000D08E3" w:rsidRPr="000D08E3">
        <w:t xml:space="preserve"> </w:t>
      </w:r>
      <w:r w:rsidR="000D08E3" w:rsidRPr="000D08E3">
        <w:rPr>
          <w:rFonts w:ascii="Arial" w:hAnsi="Arial" w:cs="Arial"/>
          <w:sz w:val="24"/>
          <w:szCs w:val="24"/>
        </w:rPr>
        <w:t xml:space="preserve">Praça Central Sílvio </w:t>
      </w:r>
      <w:proofErr w:type="spellStart"/>
      <w:r w:rsidR="000D08E3" w:rsidRPr="000D08E3">
        <w:rPr>
          <w:rFonts w:ascii="Arial" w:hAnsi="Arial" w:cs="Arial"/>
          <w:sz w:val="24"/>
          <w:szCs w:val="24"/>
        </w:rPr>
        <w:t>Ughini</w:t>
      </w:r>
      <w:proofErr w:type="spellEnd"/>
      <w:r>
        <w:rPr>
          <w:rFonts w:ascii="Arial" w:hAnsi="Arial" w:cs="Arial"/>
          <w:sz w:val="24"/>
          <w:szCs w:val="24"/>
        </w:rPr>
        <w:t>.”</w:t>
      </w:r>
    </w:p>
    <w:p w14:paraId="028E25D9" w14:textId="67BC2758" w:rsidR="00DE48CC" w:rsidRDefault="00493CD0" w:rsidP="00106C7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</w:t>
      </w:r>
    </w:p>
    <w:p w14:paraId="3FE7402F" w14:textId="77777777" w:rsidR="00DE48CC" w:rsidRPr="00493CD0" w:rsidRDefault="00DE48CC" w:rsidP="00106C7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71766D" w14:textId="224EB0F4" w:rsidR="00284979" w:rsidRPr="00DE48CC" w:rsidRDefault="00493CD0" w:rsidP="00106C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E48CC">
        <w:rPr>
          <w:rFonts w:ascii="Arial" w:hAnsi="Arial" w:cs="Arial"/>
          <w:b/>
          <w:sz w:val="24"/>
          <w:szCs w:val="24"/>
        </w:rPr>
        <w:t>JUSTIFICATIVA:</w:t>
      </w:r>
    </w:p>
    <w:p w14:paraId="6FAE00C7" w14:textId="4D90D9DA" w:rsidR="00426751" w:rsidRDefault="00044C02" w:rsidP="00106C7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alização de um evento gospel</w:t>
      </w:r>
      <w:r w:rsidRPr="00044C02">
        <w:rPr>
          <w:rFonts w:ascii="Arial" w:hAnsi="Arial" w:cs="Arial"/>
          <w:sz w:val="24"/>
          <w:szCs w:val="24"/>
        </w:rPr>
        <w:t xml:space="preserve"> desempenha um papel crucial na vida das comunidades cristãs, servindo como um meio de evangelização e fortalecimento da fé. Esses eventos não apenas proporcionam entretenimento, mas também criam um espaço para a reflexão espiritual e a conexão entre os membros da igreja. A música gospel tem o poder de tocar corações e transformar vidas, e os eventos ao vivo amplificam essa experiência, permitindo que as pessoas se sintam parte de algo maior.</w:t>
      </w:r>
    </w:p>
    <w:p w14:paraId="57C01FF8" w14:textId="77777777" w:rsidR="00106C78" w:rsidRDefault="0094034A" w:rsidP="00106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44C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4A77233B" w14:textId="77777777" w:rsidR="00106C78" w:rsidRDefault="00106C78" w:rsidP="00106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93F6DD" w14:textId="00976129" w:rsidR="00493CD0" w:rsidRDefault="00044C02" w:rsidP="00106C7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4C02">
        <w:rPr>
          <w:rFonts w:ascii="Arial" w:hAnsi="Arial" w:cs="Arial"/>
          <w:sz w:val="24"/>
          <w:szCs w:val="24"/>
        </w:rPr>
        <w:t>Partic</w:t>
      </w:r>
      <w:r w:rsidR="00E27D4B">
        <w:rPr>
          <w:rFonts w:ascii="Arial" w:hAnsi="Arial" w:cs="Arial"/>
          <w:sz w:val="24"/>
          <w:szCs w:val="24"/>
        </w:rPr>
        <w:t>ipar de um evento de gospel</w:t>
      </w:r>
      <w:proofErr w:type="gramStart"/>
      <w:r w:rsidR="00E27D4B">
        <w:rPr>
          <w:rFonts w:ascii="Arial" w:hAnsi="Arial" w:cs="Arial"/>
          <w:sz w:val="24"/>
          <w:szCs w:val="24"/>
        </w:rPr>
        <w:t xml:space="preserve"> </w:t>
      </w:r>
      <w:r w:rsidRPr="00044C02">
        <w:rPr>
          <w:rFonts w:ascii="Arial" w:hAnsi="Arial" w:cs="Arial"/>
          <w:sz w:val="24"/>
          <w:szCs w:val="24"/>
        </w:rPr>
        <w:t xml:space="preserve"> </w:t>
      </w:r>
      <w:proofErr w:type="gramEnd"/>
      <w:r w:rsidRPr="00044C02">
        <w:rPr>
          <w:rFonts w:ascii="Arial" w:hAnsi="Arial" w:cs="Arial"/>
          <w:sz w:val="24"/>
          <w:szCs w:val="24"/>
        </w:rPr>
        <w:t xml:space="preserve">pode ter um impacto profundo na espiritualidade dos indivíduos. A música gospel é conhecida por sua capacidade de inspirar e </w:t>
      </w:r>
      <w:proofErr w:type="gramStart"/>
      <w:r w:rsidRPr="00044C02">
        <w:rPr>
          <w:rFonts w:ascii="Arial" w:hAnsi="Arial" w:cs="Arial"/>
          <w:sz w:val="24"/>
          <w:szCs w:val="24"/>
        </w:rPr>
        <w:t>motivar, e a experiência coletiva de adoração pode levar</w:t>
      </w:r>
      <w:proofErr w:type="gramEnd"/>
      <w:r w:rsidRPr="00044C02">
        <w:rPr>
          <w:rFonts w:ascii="Arial" w:hAnsi="Arial" w:cs="Arial"/>
          <w:sz w:val="24"/>
          <w:szCs w:val="24"/>
        </w:rPr>
        <w:t xml:space="preserve"> a momentos de renovação espiritual. Muitas pessoas relatam sentir uma conexão mais forte com Deus durante esses eventos, o que pode resultar em um fortalecimento da fé e um desejo de se envolver mais ativamente na comunidade religiosa.</w:t>
      </w:r>
    </w:p>
    <w:p w14:paraId="1BB53D15" w14:textId="77777777" w:rsidR="00106C78" w:rsidRDefault="00106C78" w:rsidP="00106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F51DC2" w14:textId="77777777" w:rsidR="00106C78" w:rsidRPr="0094034A" w:rsidRDefault="00106C78" w:rsidP="00106C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50930A" w14:textId="77777777" w:rsidR="00493CD0" w:rsidRDefault="00493CD0" w:rsidP="00106C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196145F3" w14:textId="77777777" w:rsidR="00284979" w:rsidRDefault="00284979" w:rsidP="00106C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FB0DDC" w14:textId="77777777" w:rsidR="00284979" w:rsidRPr="00493CD0" w:rsidRDefault="00284979" w:rsidP="00106C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25D6E0" w14:textId="77777777" w:rsidR="00493CD0" w:rsidRPr="00493CD0" w:rsidRDefault="00493CD0" w:rsidP="00106C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493CD0">
        <w:rPr>
          <w:rFonts w:ascii="Arial" w:hAnsi="Arial" w:cs="Arial"/>
          <w:sz w:val="24"/>
          <w:szCs w:val="24"/>
        </w:rPr>
        <w:t>Zalmair</w:t>
      </w:r>
      <w:proofErr w:type="spellEnd"/>
      <w:r w:rsidRPr="00493CD0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493CD0">
        <w:rPr>
          <w:rFonts w:ascii="Arial" w:hAnsi="Arial" w:cs="Arial"/>
          <w:sz w:val="24"/>
          <w:szCs w:val="24"/>
        </w:rPr>
        <w:t>Roier</w:t>
      </w:r>
      <w:proofErr w:type="spellEnd"/>
      <w:r w:rsidRPr="00493CD0">
        <w:rPr>
          <w:rFonts w:ascii="Arial" w:hAnsi="Arial" w:cs="Arial"/>
          <w:sz w:val="24"/>
          <w:szCs w:val="24"/>
        </w:rPr>
        <w:t xml:space="preserve"> (Alemão)</w:t>
      </w:r>
    </w:p>
    <w:p w14:paraId="55ED0C67" w14:textId="1EECF281" w:rsidR="001304B8" w:rsidRDefault="00426751" w:rsidP="00106C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</w:t>
      </w:r>
      <w:r w:rsidR="0062328A">
        <w:rPr>
          <w:rFonts w:ascii="Arial" w:hAnsi="Arial" w:cs="Arial"/>
          <w:sz w:val="24"/>
          <w:szCs w:val="24"/>
        </w:rPr>
        <w:t>ejara, 24 de abril</w:t>
      </w:r>
      <w:r w:rsidR="00284979">
        <w:rPr>
          <w:rFonts w:ascii="Arial" w:hAnsi="Arial" w:cs="Arial"/>
          <w:sz w:val="24"/>
          <w:szCs w:val="24"/>
        </w:rPr>
        <w:t xml:space="preserve"> de 2025</w:t>
      </w:r>
      <w:r w:rsidR="00493CD0" w:rsidRPr="00493CD0">
        <w:rPr>
          <w:rFonts w:ascii="Arial" w:hAnsi="Arial" w:cs="Arial"/>
          <w:sz w:val="24"/>
          <w:szCs w:val="24"/>
        </w:rPr>
        <w:t>.</w:t>
      </w:r>
    </w:p>
    <w:p w14:paraId="2EA9B498" w14:textId="77777777" w:rsidR="00284979" w:rsidRDefault="00284979" w:rsidP="00106C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267131" w14:textId="77777777" w:rsidR="00284979" w:rsidRDefault="00284979" w:rsidP="00106C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5D157AA" w14:textId="77777777" w:rsidR="00284979" w:rsidRDefault="00284979" w:rsidP="00106C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1D000E" w14:textId="77777777" w:rsidR="00284979" w:rsidRDefault="00284979" w:rsidP="00106C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97F720" w14:textId="5FEF4C1A" w:rsidR="00284979" w:rsidRPr="0094034A" w:rsidRDefault="0094034A" w:rsidP="00106C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4034A">
        <w:rPr>
          <w:rFonts w:ascii="Arial" w:hAnsi="Arial" w:cs="Arial"/>
          <w:b/>
          <w:sz w:val="24"/>
          <w:szCs w:val="24"/>
        </w:rPr>
        <w:t xml:space="preserve">Cleiton Vinícius da Silva </w:t>
      </w:r>
    </w:p>
    <w:p w14:paraId="7A477DC0" w14:textId="780F73AE" w:rsidR="0094034A" w:rsidRPr="0094034A" w:rsidRDefault="0094034A" w:rsidP="00106C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 w:rsidRPr="0094034A">
        <w:rPr>
          <w:rFonts w:ascii="Arial" w:hAnsi="Arial" w:cs="Arial"/>
          <w:b/>
          <w:sz w:val="24"/>
          <w:szCs w:val="24"/>
        </w:rPr>
        <w:t xml:space="preserve"> Republicanos</w:t>
      </w:r>
    </w:p>
    <w:p w14:paraId="6BD0B31E" w14:textId="77777777" w:rsidR="0062328A" w:rsidRDefault="0062328A" w:rsidP="00106C78">
      <w:pPr>
        <w:spacing w:line="360" w:lineRule="auto"/>
        <w:rPr>
          <w:rFonts w:ascii="Arial" w:hAnsi="Arial" w:cs="Arial"/>
          <w:sz w:val="24"/>
          <w:szCs w:val="24"/>
        </w:rPr>
      </w:pPr>
    </w:p>
    <w:p w14:paraId="40746D26" w14:textId="77777777" w:rsidR="0062328A" w:rsidRDefault="0062328A" w:rsidP="00106C78">
      <w:pPr>
        <w:spacing w:line="360" w:lineRule="auto"/>
        <w:rPr>
          <w:rFonts w:ascii="Arial" w:hAnsi="Arial" w:cs="Arial"/>
          <w:sz w:val="24"/>
          <w:szCs w:val="24"/>
        </w:rPr>
      </w:pPr>
    </w:p>
    <w:p w14:paraId="0E15E441" w14:textId="52E69583" w:rsidR="0094034A" w:rsidRPr="0062328A" w:rsidRDefault="0094034A" w:rsidP="00106C7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4034A" w:rsidRPr="0062328A" w:rsidSect="00500E6C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A3F83" w14:textId="77777777" w:rsidR="0060694B" w:rsidRDefault="0060694B" w:rsidP="0082228B">
      <w:pPr>
        <w:spacing w:after="0" w:line="240" w:lineRule="auto"/>
      </w:pPr>
      <w:r>
        <w:separator/>
      </w:r>
    </w:p>
  </w:endnote>
  <w:endnote w:type="continuationSeparator" w:id="0">
    <w:p w14:paraId="14735390" w14:textId="77777777" w:rsidR="0060694B" w:rsidRDefault="0060694B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F32A9" w14:textId="77777777" w:rsidR="0060694B" w:rsidRDefault="0060694B" w:rsidP="0082228B">
      <w:pPr>
        <w:spacing w:after="0" w:line="240" w:lineRule="auto"/>
      </w:pPr>
      <w:r>
        <w:separator/>
      </w:r>
    </w:p>
  </w:footnote>
  <w:footnote w:type="continuationSeparator" w:id="0">
    <w:p w14:paraId="1E7E4940" w14:textId="77777777" w:rsidR="0060694B" w:rsidRDefault="0060694B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60694B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60694B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60694B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4C02"/>
    <w:rsid w:val="000459B0"/>
    <w:rsid w:val="00077BE4"/>
    <w:rsid w:val="00080DE6"/>
    <w:rsid w:val="000C50A9"/>
    <w:rsid w:val="000D08E3"/>
    <w:rsid w:val="001055B6"/>
    <w:rsid w:val="00106C78"/>
    <w:rsid w:val="001304B8"/>
    <w:rsid w:val="001623E2"/>
    <w:rsid w:val="00170425"/>
    <w:rsid w:val="001C6238"/>
    <w:rsid w:val="0020456D"/>
    <w:rsid w:val="00226CE8"/>
    <w:rsid w:val="00233E05"/>
    <w:rsid w:val="00237558"/>
    <w:rsid w:val="0026300B"/>
    <w:rsid w:val="00284979"/>
    <w:rsid w:val="00293011"/>
    <w:rsid w:val="002933FB"/>
    <w:rsid w:val="002A4B66"/>
    <w:rsid w:val="002A54C4"/>
    <w:rsid w:val="002C1566"/>
    <w:rsid w:val="002E063F"/>
    <w:rsid w:val="00303E4D"/>
    <w:rsid w:val="00314F28"/>
    <w:rsid w:val="00333F8B"/>
    <w:rsid w:val="00350084"/>
    <w:rsid w:val="003C2B56"/>
    <w:rsid w:val="003E55BE"/>
    <w:rsid w:val="00426751"/>
    <w:rsid w:val="00480455"/>
    <w:rsid w:val="004861CD"/>
    <w:rsid w:val="00493CD0"/>
    <w:rsid w:val="004E4F1C"/>
    <w:rsid w:val="005005DC"/>
    <w:rsid w:val="00500E6C"/>
    <w:rsid w:val="005332AD"/>
    <w:rsid w:val="00553E8A"/>
    <w:rsid w:val="0056439A"/>
    <w:rsid w:val="00574B3F"/>
    <w:rsid w:val="005E1530"/>
    <w:rsid w:val="0060025E"/>
    <w:rsid w:val="0060694B"/>
    <w:rsid w:val="00613B27"/>
    <w:rsid w:val="00620B72"/>
    <w:rsid w:val="00620EE6"/>
    <w:rsid w:val="0062328A"/>
    <w:rsid w:val="00651BBD"/>
    <w:rsid w:val="00685921"/>
    <w:rsid w:val="006B6C42"/>
    <w:rsid w:val="007018FE"/>
    <w:rsid w:val="00711D9C"/>
    <w:rsid w:val="007268FA"/>
    <w:rsid w:val="00747CB6"/>
    <w:rsid w:val="00763E4E"/>
    <w:rsid w:val="007652A6"/>
    <w:rsid w:val="00802094"/>
    <w:rsid w:val="00805B51"/>
    <w:rsid w:val="0082228B"/>
    <w:rsid w:val="00856224"/>
    <w:rsid w:val="008632DF"/>
    <w:rsid w:val="008707CD"/>
    <w:rsid w:val="00883D87"/>
    <w:rsid w:val="00885FEB"/>
    <w:rsid w:val="00893BE6"/>
    <w:rsid w:val="008C2FE7"/>
    <w:rsid w:val="008F0D97"/>
    <w:rsid w:val="008F3D32"/>
    <w:rsid w:val="008F47AD"/>
    <w:rsid w:val="009151D4"/>
    <w:rsid w:val="00934D47"/>
    <w:rsid w:val="0094034A"/>
    <w:rsid w:val="00945D2C"/>
    <w:rsid w:val="00950733"/>
    <w:rsid w:val="00955E60"/>
    <w:rsid w:val="0095688E"/>
    <w:rsid w:val="00962E2B"/>
    <w:rsid w:val="0097442F"/>
    <w:rsid w:val="009953B2"/>
    <w:rsid w:val="009A0210"/>
    <w:rsid w:val="009D4D17"/>
    <w:rsid w:val="00A205E6"/>
    <w:rsid w:val="00A5427B"/>
    <w:rsid w:val="00A65F0E"/>
    <w:rsid w:val="00A742E3"/>
    <w:rsid w:val="00A9516E"/>
    <w:rsid w:val="00A9698A"/>
    <w:rsid w:val="00AA7F4B"/>
    <w:rsid w:val="00B657A1"/>
    <w:rsid w:val="00B963FF"/>
    <w:rsid w:val="00BC6A70"/>
    <w:rsid w:val="00BD260B"/>
    <w:rsid w:val="00BD333F"/>
    <w:rsid w:val="00BF00F6"/>
    <w:rsid w:val="00C32958"/>
    <w:rsid w:val="00C348C2"/>
    <w:rsid w:val="00C5000C"/>
    <w:rsid w:val="00C654B9"/>
    <w:rsid w:val="00C6598D"/>
    <w:rsid w:val="00C65AEF"/>
    <w:rsid w:val="00C748EB"/>
    <w:rsid w:val="00C8075B"/>
    <w:rsid w:val="00C93E7C"/>
    <w:rsid w:val="00CE2452"/>
    <w:rsid w:val="00CE7554"/>
    <w:rsid w:val="00D37EF7"/>
    <w:rsid w:val="00D65A14"/>
    <w:rsid w:val="00D82DE2"/>
    <w:rsid w:val="00DE48CC"/>
    <w:rsid w:val="00E032B1"/>
    <w:rsid w:val="00E2244F"/>
    <w:rsid w:val="00E27D4B"/>
    <w:rsid w:val="00E702DD"/>
    <w:rsid w:val="00E8222D"/>
    <w:rsid w:val="00E822F4"/>
    <w:rsid w:val="00E83447"/>
    <w:rsid w:val="00E93CEA"/>
    <w:rsid w:val="00EA7806"/>
    <w:rsid w:val="00EB5410"/>
    <w:rsid w:val="00EB56FB"/>
    <w:rsid w:val="00EB62A8"/>
    <w:rsid w:val="00EC4285"/>
    <w:rsid w:val="00EE25F7"/>
    <w:rsid w:val="00EE504A"/>
    <w:rsid w:val="00EF7838"/>
    <w:rsid w:val="00F20432"/>
    <w:rsid w:val="00F22BEE"/>
    <w:rsid w:val="00F51915"/>
    <w:rsid w:val="00F51BC7"/>
    <w:rsid w:val="00F62959"/>
    <w:rsid w:val="00FB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834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83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6F5F-19C0-4E5F-A2F4-0761A7C9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4</cp:revision>
  <cp:lastPrinted>2025-02-07T14:50:00Z</cp:lastPrinted>
  <dcterms:created xsi:type="dcterms:W3CDTF">2025-02-07T14:50:00Z</dcterms:created>
  <dcterms:modified xsi:type="dcterms:W3CDTF">2025-04-24T19:06:00Z</dcterms:modified>
</cp:coreProperties>
</file>